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972B" w14:textId="02ED421E" w:rsidR="0081486C" w:rsidRDefault="0081486C"/>
    <w:p w14:paraId="7ED90CB4" w14:textId="77777777" w:rsidR="00F06A94" w:rsidRPr="00F06A94" w:rsidRDefault="00F06A94" w:rsidP="00F06A94">
      <w:pPr>
        <w:tabs>
          <w:tab w:val="left" w:pos="900"/>
          <w:tab w:val="left" w:pos="1080"/>
          <w:tab w:val="left" w:pos="1620"/>
        </w:tabs>
        <w:jc w:val="right"/>
        <w:rPr>
          <w:b/>
          <w:i/>
          <w:iCs/>
          <w:sz w:val="22"/>
          <w:szCs w:val="22"/>
        </w:rPr>
      </w:pPr>
      <w:r w:rsidRPr="00F06A94">
        <w:rPr>
          <w:b/>
          <w:i/>
          <w:iCs/>
          <w:sz w:val="22"/>
          <w:szCs w:val="22"/>
        </w:rPr>
        <w:t>* Oświadczenie należy wypełnić czytelnie (drukowanymi literami).</w:t>
      </w:r>
    </w:p>
    <w:p w14:paraId="67C94D93" w14:textId="77777777" w:rsidR="00F06A94" w:rsidRDefault="00F06A94" w:rsidP="00F06A94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</w:p>
    <w:p w14:paraId="30B1E7BB" w14:textId="77777777" w:rsidR="00F06A94" w:rsidRPr="00652986" w:rsidRDefault="00F06A94" w:rsidP="00F06A94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</w:p>
    <w:p w14:paraId="3413B6EB" w14:textId="77777777" w:rsidR="00F06A94" w:rsidRDefault="00F06A94" w:rsidP="00F06A94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</w:p>
    <w:p w14:paraId="735D21DF" w14:textId="77777777" w:rsidR="00F06A94" w:rsidRDefault="00F06A94" w:rsidP="00F06A94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</w:p>
    <w:p w14:paraId="56E9534F" w14:textId="77777777" w:rsidR="00F06A94" w:rsidRDefault="00F06A94" w:rsidP="00F06A94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……………………..</w:t>
      </w:r>
    </w:p>
    <w:p w14:paraId="0643637A" w14:textId="2893F978" w:rsidR="0081486C" w:rsidRDefault="00F06A94" w:rsidP="00F06A94">
      <w:pPr>
        <w:tabs>
          <w:tab w:val="left" w:pos="900"/>
          <w:tab w:val="left" w:pos="1080"/>
          <w:tab w:val="left" w:pos="1620"/>
        </w:tabs>
        <w:jc w:val="both"/>
      </w:pPr>
      <w:r>
        <w:rPr>
          <w:b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>Pieczątka szkoły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            </w:t>
      </w:r>
      <w:r>
        <w:rPr>
          <w:b/>
          <w:i/>
          <w:sz w:val="20"/>
          <w:szCs w:val="20"/>
        </w:rPr>
        <w:tab/>
        <w:t xml:space="preserve">                                                                Data</w:t>
      </w:r>
    </w:p>
    <w:p w14:paraId="44B66983" w14:textId="77777777" w:rsidR="00652986" w:rsidRPr="00F06A94" w:rsidRDefault="00652986" w:rsidP="00652986">
      <w:pPr>
        <w:tabs>
          <w:tab w:val="left" w:pos="900"/>
          <w:tab w:val="left" w:pos="1080"/>
          <w:tab w:val="left" w:pos="1620"/>
        </w:tabs>
        <w:rPr>
          <w:b/>
          <w:sz w:val="2"/>
          <w:szCs w:val="2"/>
        </w:rPr>
      </w:pPr>
    </w:p>
    <w:p w14:paraId="256781DD" w14:textId="77777777" w:rsidR="00652986" w:rsidRPr="00652986" w:rsidRDefault="00652986" w:rsidP="00652986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</w:p>
    <w:p w14:paraId="7AA3A22E" w14:textId="22F10373" w:rsidR="006E4A6F" w:rsidRPr="006E4A6F" w:rsidRDefault="006E4A6F" w:rsidP="006E4A6F">
      <w:pPr>
        <w:pStyle w:val="Nagwek3"/>
        <w:spacing w:line="240" w:lineRule="auto"/>
        <w:ind w:left="142" w:hanging="142"/>
        <w:rPr>
          <w:b w:val="0"/>
          <w:color w:val="0070C0"/>
          <w:sz w:val="24"/>
          <w:szCs w:val="24"/>
        </w:rPr>
      </w:pPr>
      <w:r w:rsidRPr="006E4A6F">
        <w:rPr>
          <w:sz w:val="24"/>
          <w:szCs w:val="24"/>
        </w:rPr>
        <w:t>KONKURS PN.  „ZIMOWY PRZYJACIEL LEŚNYCH STWORZEŃ”</w:t>
      </w:r>
    </w:p>
    <w:p w14:paraId="6A49F044" w14:textId="3193615B" w:rsidR="00652986" w:rsidRPr="00F06A94" w:rsidRDefault="00652986" w:rsidP="0081486C">
      <w:pPr>
        <w:tabs>
          <w:tab w:val="left" w:pos="900"/>
          <w:tab w:val="left" w:pos="1080"/>
          <w:tab w:val="left" w:pos="1620"/>
        </w:tabs>
        <w:rPr>
          <w:b/>
          <w:sz w:val="2"/>
          <w:szCs w:val="2"/>
        </w:rPr>
      </w:pPr>
    </w:p>
    <w:p w14:paraId="5E19E414" w14:textId="77777777" w:rsidR="006E4A6F" w:rsidRDefault="006E4A6F" w:rsidP="0081486C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</w:p>
    <w:p w14:paraId="0202438E" w14:textId="77777777" w:rsidR="002261C2" w:rsidRDefault="002261C2" w:rsidP="002261C2">
      <w:pPr>
        <w:tabs>
          <w:tab w:val="left" w:pos="0"/>
        </w:tabs>
        <w:spacing w:line="480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Oświadczenie (nauczyciela)</w:t>
      </w:r>
    </w:p>
    <w:p w14:paraId="3AD644CB" w14:textId="77777777" w:rsidR="002261C2" w:rsidRDefault="002261C2" w:rsidP="002261C2">
      <w:pPr>
        <w:tabs>
          <w:tab w:val="left" w:pos="1080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 Imię i nazwisko, wiek autora pracy, klasa ……………………………………………………………………………</w:t>
      </w:r>
    </w:p>
    <w:p w14:paraId="4919F64A" w14:textId="77777777" w:rsidR="002261C2" w:rsidRDefault="002261C2" w:rsidP="002261C2">
      <w:pPr>
        <w:tabs>
          <w:tab w:val="left" w:pos="1080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Imię i nazwisko nauczyciela/opiekuna (łącznie z nr telefonu komórkowego i adresem e-mail)</w:t>
      </w:r>
    </w:p>
    <w:p w14:paraId="040A46DC" w14:textId="77777777" w:rsidR="002261C2" w:rsidRDefault="002261C2" w:rsidP="002261C2">
      <w:pPr>
        <w:tabs>
          <w:tab w:val="left" w:pos="1080"/>
        </w:tabs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......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194D0E76" w14:textId="77777777" w:rsidR="002261C2" w:rsidRDefault="002261C2" w:rsidP="002261C2">
      <w:pPr>
        <w:tabs>
          <w:tab w:val="left" w:pos="1080"/>
        </w:tabs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Dokładny adres placówki oświatowej ….……………………………………………………………………………... ……………..………………………………………………………………………………………………………………..</w:t>
      </w:r>
    </w:p>
    <w:p w14:paraId="3C30829C" w14:textId="4F0CBAE7" w:rsidR="002261C2" w:rsidRDefault="002261C2" w:rsidP="002261C2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Praca nadesłana na Konkurs Plastyczny pn. </w:t>
      </w:r>
      <w:r w:rsidRPr="00F06A94">
        <w:rPr>
          <w:b/>
          <w:color w:val="0070C0"/>
          <w:sz w:val="20"/>
          <w:szCs w:val="20"/>
        </w:rPr>
        <w:t xml:space="preserve">„ZIMOWY PRZYJACIEL LEŚNYCH STWORZEŃ”, </w:t>
      </w:r>
      <w:r>
        <w:rPr>
          <w:b/>
          <w:sz w:val="20"/>
          <w:szCs w:val="20"/>
        </w:rPr>
        <w:t>organizowany przez Zespół Świętokrzyskich i Nadnidziańskich Parków Krajobrazowych w Kielcach, została wybrana spośród …………………. prac.</w:t>
      </w:r>
    </w:p>
    <w:p w14:paraId="2C0F67ED" w14:textId="77777777" w:rsidR="002261C2" w:rsidRPr="009E665F" w:rsidRDefault="002261C2" w:rsidP="002261C2">
      <w:pPr>
        <w:spacing w:line="480" w:lineRule="auto"/>
        <w:jc w:val="both"/>
        <w:rPr>
          <w:b/>
          <w:sz w:val="18"/>
          <w:szCs w:val="18"/>
        </w:rPr>
      </w:pPr>
      <w:r>
        <w:rPr>
          <w:b/>
          <w:i/>
          <w:sz w:val="14"/>
          <w:szCs w:val="14"/>
        </w:rPr>
        <w:t xml:space="preserve">  (proszę podać z ilu  prac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…………………………….</w:t>
      </w:r>
      <w:r>
        <w:rPr>
          <w:b/>
          <w:sz w:val="22"/>
          <w:szCs w:val="22"/>
        </w:rPr>
        <w:tab/>
      </w:r>
    </w:p>
    <w:p w14:paraId="6612ACFD" w14:textId="77777777" w:rsidR="002261C2" w:rsidRDefault="002261C2" w:rsidP="002261C2">
      <w:pPr>
        <w:pStyle w:val="Bezodstpw"/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>
        <w:rPr>
          <w:b/>
          <w:bCs/>
          <w:sz w:val="20"/>
          <w:szCs w:val="20"/>
        </w:rPr>
        <w:t xml:space="preserve">czytelny </w:t>
      </w:r>
      <w:r>
        <w:rPr>
          <w:sz w:val="20"/>
          <w:szCs w:val="20"/>
        </w:rPr>
        <w:t>podpis Nauczyciela</w:t>
      </w:r>
      <w:r>
        <w:rPr>
          <w:rFonts w:ascii="Arial" w:hAnsi="Arial" w:cs="Arial"/>
          <w:b/>
          <w:sz w:val="22"/>
          <w:szCs w:val="22"/>
        </w:rPr>
        <w:tab/>
      </w:r>
    </w:p>
    <w:p w14:paraId="75834118" w14:textId="77777777" w:rsidR="002261C2" w:rsidRDefault="002261C2" w:rsidP="002261C2">
      <w:pPr>
        <w:pStyle w:val="Bezodstpw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 dla nauczyciela</w:t>
      </w:r>
    </w:p>
    <w:p w14:paraId="47653818" w14:textId="77777777" w:rsidR="002261C2" w:rsidRDefault="002261C2" w:rsidP="002261C2">
      <w:pPr>
        <w:rPr>
          <w:sz w:val="2"/>
          <w:szCs w:val="20"/>
        </w:rPr>
      </w:pPr>
    </w:p>
    <w:p w14:paraId="1125CCA9" w14:textId="77777777" w:rsidR="002261C2" w:rsidRDefault="002261C2" w:rsidP="002261C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godnie z art. 13 ogólnego rozporządzenia o ochronie danych osobowych z dnia 27 kwietnia 2016 r. informuję, że:</w:t>
      </w:r>
    </w:p>
    <w:p w14:paraId="72291DFF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Zespół Świętokrzyskich i Nadnidziańskich Parków Krajobrazowych                          z siedzibą ul. Łódzka 244, 25-655 Kielce, reprezentowany przez Dyrektora Zespołu Świętokrzyskich i Nadnidziańskich Parków Krajobrazowych, tel. 41 34 55 880, e-mail:  </w:t>
      </w:r>
      <w:hyperlink r:id="rId6" w:history="1">
        <w:r>
          <w:rPr>
            <w:rStyle w:val="Hipercze"/>
            <w:sz w:val="20"/>
            <w:szCs w:val="20"/>
          </w:rPr>
          <w:t>sekretariat@pk.kielce.pl</w:t>
        </w:r>
      </w:hyperlink>
      <w:r>
        <w:rPr>
          <w:sz w:val="20"/>
          <w:szCs w:val="20"/>
        </w:rPr>
        <w:t xml:space="preserve"> </w:t>
      </w:r>
    </w:p>
    <w:p w14:paraId="2E70BF17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rStyle w:val="name"/>
        </w:rPr>
      </w:pPr>
      <w:r>
        <w:rPr>
          <w:sz w:val="20"/>
          <w:szCs w:val="20"/>
        </w:rPr>
        <w:t xml:space="preserve">Inspektorem Ochrony Danych w Zespole Świętokrzyskich i Nadnidziańskich Parków Krajobrazowych jest Pani Anna Rubinkiewicz, kontakt pod numerem tel. 602-779-754 lub adresem e-mail: </w:t>
      </w:r>
      <w:hyperlink r:id="rId7" w:history="1">
        <w:r>
          <w:rPr>
            <w:rStyle w:val="Hipercze"/>
            <w:sz w:val="20"/>
            <w:szCs w:val="20"/>
          </w:rPr>
          <w:t>abcrodo@op.pl</w:t>
        </w:r>
      </w:hyperlink>
    </w:p>
    <w:p w14:paraId="365FAE25" w14:textId="77777777" w:rsidR="002261C2" w:rsidRDefault="002261C2" w:rsidP="002261C2">
      <w:pPr>
        <w:pStyle w:val="Akapitzlist"/>
        <w:numPr>
          <w:ilvl w:val="0"/>
          <w:numId w:val="4"/>
        </w:numPr>
        <w:jc w:val="both"/>
      </w:pPr>
      <w:r>
        <w:rPr>
          <w:sz w:val="20"/>
          <w:szCs w:val="20"/>
        </w:rPr>
        <w:t xml:space="preserve">Celem zbierania i przetwarzania Pani/Pana danych osobowych są zadania wynikające z Ustawy o ochronie przyrody oraz Statutu Zespołu Świętokrzyskich i Nadnidziańskich Parków Krajobrazowych: Chęcińsko – Kieleckiego, </w:t>
      </w:r>
      <w:proofErr w:type="spellStart"/>
      <w:r>
        <w:rPr>
          <w:sz w:val="20"/>
          <w:szCs w:val="20"/>
        </w:rPr>
        <w:t>Cisowsko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Orłowińskieg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leniowskieg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zubowskiego</w:t>
      </w:r>
      <w:proofErr w:type="spellEnd"/>
      <w:r>
        <w:rPr>
          <w:sz w:val="20"/>
          <w:szCs w:val="20"/>
        </w:rPr>
        <w:t xml:space="preserve">, Nadnidziańskiego, </w:t>
      </w:r>
      <w:proofErr w:type="spellStart"/>
      <w:r>
        <w:rPr>
          <w:sz w:val="20"/>
          <w:szCs w:val="20"/>
        </w:rPr>
        <w:t>Sieradowickiego</w:t>
      </w:r>
      <w:proofErr w:type="spellEnd"/>
      <w:r>
        <w:rPr>
          <w:sz w:val="20"/>
          <w:szCs w:val="20"/>
        </w:rPr>
        <w:t xml:space="preserve">, Suchedniowsko – Oblęgorskiego, Szanieckiego. </w:t>
      </w:r>
    </w:p>
    <w:p w14:paraId="0FA8A4A6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: żądania od administratora dostępu do danych osobowych, prawo do ich sprostowania, usunięcia lub ograniczenia przetwarzania, prawo do wniesienia sprzeciwu wobec przetwarzania, zażądania zaprzestania przetwarzania i przenoszenia danych, jak również prawo do cofnięcia zgody w dowolnym momencie. </w:t>
      </w:r>
    </w:p>
    <w:p w14:paraId="53C13AA9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 Pan/Pani prawo wniesienia skargi do organu nadzorczego – Prezesa Urzędu Ochrony Danych Osobowych.</w:t>
      </w:r>
    </w:p>
    <w:p w14:paraId="36F454BD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dobrowolne/ obligatoryjne na mocy przepisów prawa.</w:t>
      </w:r>
    </w:p>
    <w:p w14:paraId="5663AD5A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ne udostępnione przez Panią/Pana nie będą podlegały udostępnieniu podmiotom trzecim. Odbiorcami danych będą tylko instytucje upoważnione z mocy prawa.</w:t>
      </w:r>
    </w:p>
    <w:p w14:paraId="48FE359A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ne udostępnione przez Panią/Pana nie będą podlegały profilowaniu.</w:t>
      </w:r>
    </w:p>
    <w:p w14:paraId="5B5B41F7" w14:textId="77777777" w:rsidR="002261C2" w:rsidRDefault="002261C2" w:rsidP="002261C2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237D6170" w14:textId="1C7BDBF6" w:rsidR="002261C2" w:rsidRPr="00F06A94" w:rsidRDefault="002261C2" w:rsidP="00F06A94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06A94">
        <w:rPr>
          <w:sz w:val="20"/>
          <w:szCs w:val="20"/>
        </w:rPr>
        <w:t xml:space="preserve">Pana/Pani dane osobowe będziemy przechowywać przez okres, w którym Zespół Świętokrzyskich i Nadnidziańskich Parków Krajobrazowych zobowiązany jest do zachowania danych lub dokumentów je zawierających dla udokumentowania spełnienia wymagań prawnych i umożliwienia kontroli ich spełnienia przez organy publiczne zgodnie z przepisami Ustawy z dnia 26 czerwca 1974 roku Kodeks Pracy, Ustawy z dnia 14 lipca 1983 roku o narodowym zasobie archiwalnym i archiwach, Rozporządzeniem Ministra Kultury z dnia 16 września 2002 roku w sprawie postępowania z dokumentacją, zasad jej klasyfikowania i kwalifikowania oraz zasad i trybu przekazywania materiałów archiwalnych do archiwów państwowych oraz Zarządzeniem nr 25/2015 Dyrektora Zespołu Świętokrzyskich </w:t>
      </w:r>
      <w:r w:rsidR="0039578C">
        <w:rPr>
          <w:sz w:val="20"/>
          <w:szCs w:val="20"/>
        </w:rPr>
        <w:t xml:space="preserve">                                     </w:t>
      </w:r>
      <w:r w:rsidRPr="00F06A94">
        <w:rPr>
          <w:sz w:val="20"/>
          <w:szCs w:val="20"/>
        </w:rPr>
        <w:t xml:space="preserve">i Nadnidziańskich Parków Krajobrazowych w Kielcach z dnia 14 maja 2015 roku w sprawie wprowadzenia instrukcji kancelaryjnej oraz Zarządzeniem nr 30/2015 Dyrektora Zespołu Świętokrzyskich i Nadnidziańskich Parków Krajobrazowych w Kielcach z dnia 16 czerwca 2015 roku w sprawie wprowadzenia  w Zespole Świętokrzyskich </w:t>
      </w:r>
      <w:r w:rsidR="0039578C">
        <w:rPr>
          <w:sz w:val="20"/>
          <w:szCs w:val="20"/>
        </w:rPr>
        <w:t xml:space="preserve">                           </w:t>
      </w:r>
      <w:r w:rsidRPr="00F06A94">
        <w:rPr>
          <w:sz w:val="20"/>
          <w:szCs w:val="20"/>
        </w:rPr>
        <w:t>i Nadnidziańskich Parków Krajobrazowych w Kielcach instrukcji w sprawie organizacji i zakresu działania archiwum zakładowego.</w:t>
      </w:r>
    </w:p>
    <w:sectPr w:rsidR="002261C2" w:rsidRPr="00F06A94" w:rsidSect="00F06A94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65D"/>
    <w:multiLevelType w:val="hybridMultilevel"/>
    <w:tmpl w:val="AF446FC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D02146"/>
    <w:multiLevelType w:val="hybridMultilevel"/>
    <w:tmpl w:val="BA865B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173442"/>
    <w:multiLevelType w:val="hybridMultilevel"/>
    <w:tmpl w:val="ED8236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CF9"/>
    <w:multiLevelType w:val="hybridMultilevel"/>
    <w:tmpl w:val="2C6C81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412F9E"/>
    <w:multiLevelType w:val="hybridMultilevel"/>
    <w:tmpl w:val="F5764E06"/>
    <w:lvl w:ilvl="0" w:tplc="9C4226E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C494F87"/>
    <w:multiLevelType w:val="hybridMultilevel"/>
    <w:tmpl w:val="1C4AB6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1F60"/>
    <w:multiLevelType w:val="hybridMultilevel"/>
    <w:tmpl w:val="DAA2F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E2217"/>
    <w:multiLevelType w:val="hybridMultilevel"/>
    <w:tmpl w:val="A18C0FB6"/>
    <w:lvl w:ilvl="0" w:tplc="02B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173DD"/>
    <w:multiLevelType w:val="hybridMultilevel"/>
    <w:tmpl w:val="7BCA606A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b w:val="0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num w:numId="1" w16cid:durableId="203828560">
    <w:abstractNumId w:val="8"/>
  </w:num>
  <w:num w:numId="2" w16cid:durableId="1012684430">
    <w:abstractNumId w:val="4"/>
  </w:num>
  <w:num w:numId="3" w16cid:durableId="1586331417">
    <w:abstractNumId w:val="0"/>
  </w:num>
  <w:num w:numId="4" w16cid:durableId="212930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133189">
    <w:abstractNumId w:val="3"/>
  </w:num>
  <w:num w:numId="6" w16cid:durableId="68966846">
    <w:abstractNumId w:val="1"/>
  </w:num>
  <w:num w:numId="7" w16cid:durableId="1283726543">
    <w:abstractNumId w:val="5"/>
  </w:num>
  <w:num w:numId="8" w16cid:durableId="1220822719">
    <w:abstractNumId w:val="2"/>
  </w:num>
  <w:num w:numId="9" w16cid:durableId="1461338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A3"/>
    <w:rsid w:val="001507C7"/>
    <w:rsid w:val="00173D75"/>
    <w:rsid w:val="00183993"/>
    <w:rsid w:val="001B6DCA"/>
    <w:rsid w:val="001C080A"/>
    <w:rsid w:val="00206464"/>
    <w:rsid w:val="0021546D"/>
    <w:rsid w:val="002261C2"/>
    <w:rsid w:val="002B2211"/>
    <w:rsid w:val="0037441B"/>
    <w:rsid w:val="00384934"/>
    <w:rsid w:val="0039578C"/>
    <w:rsid w:val="003A7DF4"/>
    <w:rsid w:val="003C38ED"/>
    <w:rsid w:val="004F3B8D"/>
    <w:rsid w:val="00557F13"/>
    <w:rsid w:val="00580068"/>
    <w:rsid w:val="00587479"/>
    <w:rsid w:val="00647B62"/>
    <w:rsid w:val="00652986"/>
    <w:rsid w:val="006B2825"/>
    <w:rsid w:val="006E4A6F"/>
    <w:rsid w:val="0081486C"/>
    <w:rsid w:val="008312A7"/>
    <w:rsid w:val="008F1DD2"/>
    <w:rsid w:val="008F1E93"/>
    <w:rsid w:val="00966C43"/>
    <w:rsid w:val="00A205A3"/>
    <w:rsid w:val="00A4529A"/>
    <w:rsid w:val="00B17F2F"/>
    <w:rsid w:val="00C532F4"/>
    <w:rsid w:val="00CB70D9"/>
    <w:rsid w:val="00CC0E8C"/>
    <w:rsid w:val="00CC2780"/>
    <w:rsid w:val="00CD19DA"/>
    <w:rsid w:val="00D1234F"/>
    <w:rsid w:val="00E06507"/>
    <w:rsid w:val="00E46F7A"/>
    <w:rsid w:val="00E84EBC"/>
    <w:rsid w:val="00EA309B"/>
    <w:rsid w:val="00EF67D5"/>
    <w:rsid w:val="00F06A94"/>
    <w:rsid w:val="00F14179"/>
    <w:rsid w:val="00F22689"/>
    <w:rsid w:val="00F55407"/>
    <w:rsid w:val="00F57B76"/>
    <w:rsid w:val="00FA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1CB6"/>
  <w15:chartTrackingRefBased/>
  <w15:docId w15:val="{CA18DF7C-2193-4C37-8BD3-B2F51E21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66C43"/>
    <w:pPr>
      <w:keepNext/>
      <w:spacing w:line="360" w:lineRule="auto"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66C43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66C4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1486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1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81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crod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BC91-0932-4ED8-9C02-61A67E83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Porzucek</dc:creator>
  <cp:keywords/>
  <dc:description/>
  <cp:lastModifiedBy>Eliza Hłasko</cp:lastModifiedBy>
  <cp:revision>33</cp:revision>
  <cp:lastPrinted>2023-11-03T10:19:00Z</cp:lastPrinted>
  <dcterms:created xsi:type="dcterms:W3CDTF">2021-11-22T09:03:00Z</dcterms:created>
  <dcterms:modified xsi:type="dcterms:W3CDTF">2023-11-06T10:31:00Z</dcterms:modified>
</cp:coreProperties>
</file>